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2019.02.14 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ՍՀՀ-ԷԱՃԱՊՁԲ-19/9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Սևանի հոգեբուժական հիվանդանոց ՓԲԸ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ք. Սևան, Կարմիր բանակի 68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Экономические, санитарные и промывочные средства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09:30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10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0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Հայէկոնոմբանկ ԲԲԸ Սևանի մասնաճյուղ 163148133255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09:30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10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09:30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10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Սևանի հոգեբուժական հիվանդանոց ՓԲԸ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